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B" w:rsidRPr="00FE07F1" w:rsidRDefault="00D5650B" w:rsidP="00FE07F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647" cy="619125"/>
            <wp:effectExtent l="0" t="0" r="6350" b="0"/>
            <wp:docPr id="13" name="Рисунок 13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E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ГОСУДАРСТВЕННАЯ 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ИНСПЕКЦИЯ СССР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F81BAE">
        <w:rPr>
          <w:rFonts w:ascii="Times New Roman" w:eastAsia="Times New Roman" w:hAnsi="Times New Roman" w:cs="Times New Roman"/>
          <w:color w:val="0070C0"/>
          <w:lang w:eastAsia="ru-RU"/>
        </w:rPr>
        <w:t xml:space="preserve">Проспект Академика Сахарова, 18, 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F81BAE">
        <w:rPr>
          <w:rFonts w:ascii="Times New Roman" w:eastAsia="Times New Roman" w:hAnsi="Times New Roman" w:cs="Times New Roman"/>
          <w:color w:val="0070C0"/>
          <w:lang w:eastAsia="ru-RU"/>
        </w:rPr>
        <w:t>Москва, 101000</w:t>
      </w:r>
      <w:r>
        <w:rPr>
          <w:rFonts w:ascii="Times New Roman" w:eastAsia="Times New Roman" w:hAnsi="Times New Roman" w:cs="Times New Roman"/>
          <w:color w:val="0070C0"/>
          <w:lang w:eastAsia="ru-RU"/>
        </w:rPr>
        <w:t>, СССР</w:t>
      </w:r>
    </w:p>
    <w:p w:rsidR="00857C1D" w:rsidRDefault="00857C1D" w:rsidP="00857C1D">
      <w:pPr>
        <w:spacing w:after="0" w:line="240" w:lineRule="auto"/>
        <w:rPr>
          <w:rFonts w:ascii="Times New Roman" w:eastAsia="Calibri" w:hAnsi="Times New Roman" w:cs="Times New Roman"/>
          <w:color w:val="0563C1"/>
          <w:u w:val="single"/>
        </w:rPr>
      </w:pPr>
      <w:r w:rsidRPr="00857C1D">
        <w:rPr>
          <w:rFonts w:ascii="Times New Roman" w:eastAsia="Calibri" w:hAnsi="Times New Roman" w:cs="Times New Roman"/>
          <w:lang w:val="en-US"/>
        </w:rPr>
        <w:t>E</w:t>
      </w:r>
      <w:r w:rsidRPr="00857C1D">
        <w:rPr>
          <w:rFonts w:ascii="Times New Roman" w:eastAsia="Calibri" w:hAnsi="Times New Roman" w:cs="Times New Roman"/>
        </w:rPr>
        <w:t>-</w:t>
      </w:r>
      <w:r w:rsidRPr="00857C1D">
        <w:rPr>
          <w:rFonts w:ascii="Times New Roman" w:eastAsia="Calibri" w:hAnsi="Times New Roman" w:cs="Times New Roman"/>
          <w:lang w:val="en-US"/>
        </w:rPr>
        <w:t>mail</w:t>
      </w:r>
      <w:r w:rsidRPr="00857C1D">
        <w:rPr>
          <w:rFonts w:ascii="Times New Roman" w:eastAsia="Calibri" w:hAnsi="Times New Roman" w:cs="Times New Roman"/>
        </w:rPr>
        <w:t xml:space="preserve">: </w:t>
      </w:r>
      <w:hyperlink r:id="rId9" w:history="1">
        <w:r w:rsidRPr="00857C1D">
          <w:rPr>
            <w:rFonts w:ascii="Times New Roman" w:eastAsia="Calibri" w:hAnsi="Times New Roman" w:cs="Times New Roman"/>
            <w:color w:val="0563C1"/>
            <w:u w:val="single"/>
          </w:rPr>
          <w:t>nalog_ussr@list.ru</w:t>
        </w:r>
      </w:hyperlink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7C1D" w:rsidRPr="00FE07F1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DF1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F4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F1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Ю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__ « _</w:t>
      </w:r>
      <w:r w:rsidR="00504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</w:t>
      </w:r>
      <w:r w:rsidR="00C60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07F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Е</w:t>
      </w:r>
    </w:p>
    <w:p w:rsidR="0050443B" w:rsidRPr="0050443B" w:rsidRDefault="0050443B" w:rsidP="0050443B">
      <w:pPr>
        <w:spacing w:after="0"/>
        <w:ind w:left="1134"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О ПОСТАНОВКЕ НА УЧЕТ ОРГАНИЗАЦ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ОСТРАННОЙ КОММЕРЧЕСКОЙ ОРГАНИЗАЦИИ ПАРИЖСКОГО КЛУБА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В НАЛОГОВОМ ОРГАНЕ ПО МЕСТУ ЕЁ НАХОЖДЕНИЯ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РОССИЙСКАЯ ФЕДЕРАЦИЯ </w:t>
      </w: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044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 в соответствии</w:t>
      </w:r>
      <w:proofErr w:type="gramEnd"/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43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редительными документами)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50443B">
        <w:rPr>
          <w:rFonts w:ascii="Courier New" w:eastAsia="Times New Roman" w:hAnsi="Courier New" w:cs="Courier New"/>
          <w:sz w:val="23"/>
          <w:szCs w:val="23"/>
          <w:lang w:eastAsia="ru-RU"/>
        </w:rPr>
        <w:t> 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</w:tblGrid>
      <w:tr w:rsidR="0050443B" w:rsidRPr="0050443B" w:rsidTr="00612250">
        <w:tc>
          <w:tcPr>
            <w:tcW w:w="1526" w:type="dxa"/>
            <w:shd w:val="clear" w:color="auto" w:fill="auto"/>
          </w:tcPr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30"/>
              <w:gridCol w:w="430"/>
              <w:gridCol w:w="430"/>
              <w:gridCol w:w="430"/>
            </w:tblGrid>
            <w:tr w:rsidR="0050443B" w:rsidRPr="0050443B" w:rsidTr="00612250"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646"/>
      </w:tblGrid>
      <w:tr w:rsidR="0050443B" w:rsidRPr="0050443B" w:rsidTr="00612250">
        <w:tc>
          <w:tcPr>
            <w:tcW w:w="7763" w:type="dxa"/>
            <w:shd w:val="clear" w:color="auto" w:fill="auto"/>
          </w:tcPr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на учете по месту своего нахождения </w:t>
            </w:r>
            <w:proofErr w:type="gramStart"/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алогового органа и его код)</w:t>
            </w:r>
          </w:p>
        </w:tc>
        <w:tc>
          <w:tcPr>
            <w:tcW w:w="155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</w:tblGrid>
            <w:tr w:rsidR="0050443B" w:rsidRPr="0050443B" w:rsidTr="00612250"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line="240" w:lineRule="auto"/>
                    <w:jc w:val="both"/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line="240" w:lineRule="auto"/>
                    <w:jc w:val="both"/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line="240" w:lineRule="auto"/>
                    <w:jc w:val="both"/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240" w:line="240" w:lineRule="auto"/>
                    <w:jc w:val="both"/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</w:tr>
          </w:tbl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</w:p>
        </w:tc>
      </w:tr>
    </w:tbl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44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36"/>
        <w:gridCol w:w="3380"/>
      </w:tblGrid>
      <w:tr w:rsidR="0050443B" w:rsidRPr="0050443B" w:rsidTr="0050443B">
        <w:tc>
          <w:tcPr>
            <w:tcW w:w="1668" w:type="dxa"/>
            <w:shd w:val="clear" w:color="auto" w:fill="auto"/>
          </w:tcPr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Н/КПП       </w:t>
            </w:r>
          </w:p>
        </w:tc>
        <w:tc>
          <w:tcPr>
            <w:tcW w:w="3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50443B" w:rsidRPr="0050443B" w:rsidTr="00612250"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</w:t>
                  </w:r>
                </w:p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</w:tr>
          </w:tbl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</w:tblGrid>
            <w:tr w:rsidR="0050443B" w:rsidRPr="0050443B" w:rsidTr="00612250"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7</w:t>
                  </w:r>
                </w:p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</w:tr>
          </w:tbl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443B">
        <w:rPr>
          <w:rFonts w:ascii="Times New Roman" w:eastAsia="Times New Roman" w:hAnsi="Times New Roman" w:cs="Times New Roman"/>
          <w:lang w:eastAsia="ru-RU"/>
        </w:rPr>
        <w:t>поставлена</w:t>
      </w:r>
      <w:proofErr w:type="gramEnd"/>
      <w:r w:rsidRPr="0050443B">
        <w:rPr>
          <w:rFonts w:ascii="Times New Roman" w:eastAsia="Times New Roman" w:hAnsi="Times New Roman" w:cs="Times New Roman"/>
          <w:lang w:eastAsia="ru-RU"/>
        </w:rPr>
        <w:t xml:space="preserve"> на учет ____________________________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4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504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исло, месяц, год)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43B">
        <w:rPr>
          <w:rFonts w:ascii="Times New Roman" w:eastAsia="Times New Roman" w:hAnsi="Times New Roman" w:cs="Times New Roman"/>
          <w:lang w:eastAsia="ru-RU"/>
        </w:rPr>
        <w:t>на основании сведений содержащихся</w:t>
      </w:r>
      <w:r w:rsidR="00827B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43B">
        <w:rPr>
          <w:rFonts w:ascii="Times New Roman" w:eastAsia="Times New Roman" w:hAnsi="Times New Roman" w:cs="Times New Roman"/>
          <w:lang w:eastAsia="ru-RU"/>
        </w:rPr>
        <w:t xml:space="preserve"> в _____</w:t>
      </w:r>
      <w:r w:rsidR="00827BF4" w:rsidRPr="00827BF4">
        <w:rPr>
          <w:rFonts w:ascii="Times New Roman" w:eastAsia="Times New Roman" w:hAnsi="Times New Roman" w:cs="Times New Roman"/>
          <w:u w:val="single"/>
          <w:lang w:eastAsia="ru-RU"/>
        </w:rPr>
        <w:t>заявлении</w:t>
      </w:r>
      <w:r w:rsidRPr="0050443B">
        <w:rPr>
          <w:rFonts w:ascii="Times New Roman" w:eastAsia="Times New Roman" w:hAnsi="Times New Roman" w:cs="Times New Roman"/>
          <w:lang w:eastAsia="ru-RU"/>
        </w:rPr>
        <w:t>________</w:t>
      </w:r>
      <w:r w:rsidR="00827BF4">
        <w:rPr>
          <w:rFonts w:ascii="Times New Roman" w:eastAsia="Times New Roman" w:hAnsi="Times New Roman" w:cs="Times New Roman"/>
          <w:lang w:eastAsia="ru-RU"/>
        </w:rPr>
        <w:t>_______</w:t>
      </w:r>
      <w:r w:rsidRPr="0050443B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443B" w:rsidRPr="0050443B" w:rsidRDefault="00827BF4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</w:t>
      </w:r>
      <w:r w:rsidR="0050443B" w:rsidRPr="0050443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50443B">
        <w:rPr>
          <w:rFonts w:ascii="Times New Roman" w:eastAsia="Times New Roman" w:hAnsi="Times New Roman" w:cs="Times New Roman"/>
          <w:lang w:eastAsia="ru-RU"/>
        </w:rPr>
        <w:t>____________________</w:t>
      </w:r>
      <w:r w:rsidR="0050443B" w:rsidRPr="0050443B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4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его реквизиты)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43B">
        <w:rPr>
          <w:rFonts w:ascii="Times New Roman" w:eastAsia="Times New Roman" w:hAnsi="Times New Roman" w:cs="Times New Roman"/>
          <w:lang w:eastAsia="ru-RU"/>
        </w:rPr>
        <w:t xml:space="preserve">по   основаниям,  предусмотренным  </w:t>
      </w:r>
      <w:r w:rsidRPr="0050443B">
        <w:rPr>
          <w:rFonts w:ascii="Times New Roman" w:eastAsia="Times New Roman" w:hAnsi="Times New Roman" w:cs="Times New Roman"/>
          <w:color w:val="000000"/>
          <w:lang w:eastAsia="ru-RU"/>
        </w:rPr>
        <w:t>Налоговым  законодательством</w:t>
      </w:r>
      <w:r w:rsidRPr="0050443B">
        <w:rPr>
          <w:rFonts w:ascii="Times New Roman" w:eastAsia="Times New Roman" w:hAnsi="Times New Roman" w:cs="Times New Roman"/>
          <w:lang w:eastAsia="ru-RU"/>
        </w:rPr>
        <w:t xml:space="preserve"> СССР </w:t>
      </w:r>
    </w:p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</w:tblGrid>
      <w:tr w:rsidR="0050443B" w:rsidRPr="0050443B" w:rsidTr="00612250">
        <w:tc>
          <w:tcPr>
            <w:tcW w:w="1526" w:type="dxa"/>
            <w:shd w:val="clear" w:color="auto" w:fill="auto"/>
          </w:tcPr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 КПП</w:t>
            </w:r>
          </w:p>
        </w:tc>
        <w:tc>
          <w:tcPr>
            <w:tcW w:w="581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50443B" w:rsidRPr="0050443B" w:rsidTr="00612250"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50443B" w:rsidRPr="0050443B" w:rsidRDefault="0050443B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9" w:type="dxa"/>
                  <w:shd w:val="clear" w:color="auto" w:fill="auto"/>
                </w:tcPr>
                <w:p w:rsidR="0050443B" w:rsidRPr="0050443B" w:rsidRDefault="00827BF4" w:rsidP="005044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50443B" w:rsidRPr="0050443B" w:rsidRDefault="0050443B" w:rsidP="0050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43B" w:rsidRPr="0050443B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43B">
        <w:rPr>
          <w:rFonts w:ascii="Times New Roman" w:eastAsia="Times New Roman" w:hAnsi="Times New Roman" w:cs="Times New Roman"/>
          <w:lang w:eastAsia="ru-RU"/>
        </w:rPr>
        <w:t> </w:t>
      </w:r>
    </w:p>
    <w:p w:rsidR="00080404" w:rsidRDefault="00080404" w:rsidP="0008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D565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 w:rsidRPr="00D5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404" w:rsidRDefault="00080404" w:rsidP="0008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й Инспекции ССС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080404" w:rsidRDefault="00080404" w:rsidP="0008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50B">
        <w:rPr>
          <w:rFonts w:ascii="Times New Roman" w:eastAsia="Times New Roman" w:hAnsi="Times New Roman" w:cs="Times New Roman"/>
          <w:sz w:val="24"/>
          <w:szCs w:val="24"/>
          <w:lang w:eastAsia="ru-RU"/>
        </w:rPr>
        <w:t>01 по району Царицыно г.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</w:t>
      </w:r>
      <w:r w:rsidR="006233A0" w:rsidRPr="00623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 Баранов</w:t>
      </w:r>
      <w:r w:rsidR="00623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80404" w:rsidRDefault="00080404" w:rsidP="0008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фамилия, инициалы) </w:t>
      </w:r>
    </w:p>
    <w:p w:rsidR="00080404" w:rsidRPr="00FE07F1" w:rsidRDefault="00080404" w:rsidP="0008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bookmarkEnd w:id="0"/>
    <w:p w:rsidR="00545427" w:rsidRDefault="00545427" w:rsidP="00E1207E"/>
    <w:sectPr w:rsidR="00545427" w:rsidSect="009959B9">
      <w:pgSz w:w="11906" w:h="16838"/>
      <w:pgMar w:top="142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1" w:rsidRDefault="00F05AD1" w:rsidP="00FE07F1">
      <w:pPr>
        <w:spacing w:after="0" w:line="240" w:lineRule="auto"/>
      </w:pPr>
      <w:r>
        <w:separator/>
      </w:r>
    </w:p>
  </w:endnote>
  <w:endnote w:type="continuationSeparator" w:id="0">
    <w:p w:rsidR="00F05AD1" w:rsidRDefault="00F05AD1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1" w:rsidRDefault="00F05AD1" w:rsidP="00FE07F1">
      <w:pPr>
        <w:spacing w:after="0" w:line="240" w:lineRule="auto"/>
      </w:pPr>
      <w:r>
        <w:separator/>
      </w:r>
    </w:p>
  </w:footnote>
  <w:footnote w:type="continuationSeparator" w:id="0">
    <w:p w:rsidR="00F05AD1" w:rsidRDefault="00F05AD1" w:rsidP="00FE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50BC2"/>
    <w:rsid w:val="00055FA7"/>
    <w:rsid w:val="00080404"/>
    <w:rsid w:val="00096E45"/>
    <w:rsid w:val="000B168B"/>
    <w:rsid w:val="000D6700"/>
    <w:rsid w:val="000E1AA8"/>
    <w:rsid w:val="000E7FDE"/>
    <w:rsid w:val="00101720"/>
    <w:rsid w:val="001026EE"/>
    <w:rsid w:val="0010603E"/>
    <w:rsid w:val="00106A30"/>
    <w:rsid w:val="00114159"/>
    <w:rsid w:val="00132A1A"/>
    <w:rsid w:val="001332C4"/>
    <w:rsid w:val="00186912"/>
    <w:rsid w:val="001B649B"/>
    <w:rsid w:val="001D7D19"/>
    <w:rsid w:val="001F27EF"/>
    <w:rsid w:val="002C5843"/>
    <w:rsid w:val="002D260B"/>
    <w:rsid w:val="002D6611"/>
    <w:rsid w:val="002D6B41"/>
    <w:rsid w:val="002F655A"/>
    <w:rsid w:val="00326C3D"/>
    <w:rsid w:val="00334F9B"/>
    <w:rsid w:val="003473A2"/>
    <w:rsid w:val="00366139"/>
    <w:rsid w:val="003A76C5"/>
    <w:rsid w:val="003C19B3"/>
    <w:rsid w:val="003C31E8"/>
    <w:rsid w:val="003F5F42"/>
    <w:rsid w:val="00420F53"/>
    <w:rsid w:val="00423B13"/>
    <w:rsid w:val="00432A28"/>
    <w:rsid w:val="004422BF"/>
    <w:rsid w:val="00453C21"/>
    <w:rsid w:val="004554EC"/>
    <w:rsid w:val="00456C73"/>
    <w:rsid w:val="00462361"/>
    <w:rsid w:val="0047500D"/>
    <w:rsid w:val="00482F0B"/>
    <w:rsid w:val="00487893"/>
    <w:rsid w:val="004A5959"/>
    <w:rsid w:val="004A6862"/>
    <w:rsid w:val="004B280A"/>
    <w:rsid w:val="004D1051"/>
    <w:rsid w:val="004D46E6"/>
    <w:rsid w:val="004F6404"/>
    <w:rsid w:val="0050443B"/>
    <w:rsid w:val="00506075"/>
    <w:rsid w:val="005060E6"/>
    <w:rsid w:val="0054535B"/>
    <w:rsid w:val="00545427"/>
    <w:rsid w:val="00567DC1"/>
    <w:rsid w:val="00620E15"/>
    <w:rsid w:val="00621647"/>
    <w:rsid w:val="006233A0"/>
    <w:rsid w:val="00664211"/>
    <w:rsid w:val="00671D72"/>
    <w:rsid w:val="00680C74"/>
    <w:rsid w:val="00692C35"/>
    <w:rsid w:val="006A523B"/>
    <w:rsid w:val="006B0947"/>
    <w:rsid w:val="006C75D8"/>
    <w:rsid w:val="006D1B2A"/>
    <w:rsid w:val="00723E18"/>
    <w:rsid w:val="00731074"/>
    <w:rsid w:val="00734629"/>
    <w:rsid w:val="00756B95"/>
    <w:rsid w:val="00764C6C"/>
    <w:rsid w:val="00766199"/>
    <w:rsid w:val="00774680"/>
    <w:rsid w:val="007A64BA"/>
    <w:rsid w:val="007C1660"/>
    <w:rsid w:val="007E7CE2"/>
    <w:rsid w:val="007F46EC"/>
    <w:rsid w:val="007F7410"/>
    <w:rsid w:val="00827BF4"/>
    <w:rsid w:val="00857C1D"/>
    <w:rsid w:val="00857D01"/>
    <w:rsid w:val="00862A4C"/>
    <w:rsid w:val="00885C19"/>
    <w:rsid w:val="0089041B"/>
    <w:rsid w:val="00894F97"/>
    <w:rsid w:val="008B4A01"/>
    <w:rsid w:val="008C1E09"/>
    <w:rsid w:val="008C2C22"/>
    <w:rsid w:val="008F599B"/>
    <w:rsid w:val="00907DC6"/>
    <w:rsid w:val="00953D2D"/>
    <w:rsid w:val="00973512"/>
    <w:rsid w:val="00985255"/>
    <w:rsid w:val="009874C1"/>
    <w:rsid w:val="009959B9"/>
    <w:rsid w:val="00A01217"/>
    <w:rsid w:val="00A40F57"/>
    <w:rsid w:val="00A60C66"/>
    <w:rsid w:val="00A933A8"/>
    <w:rsid w:val="00A97E45"/>
    <w:rsid w:val="00A97F69"/>
    <w:rsid w:val="00AF0F8C"/>
    <w:rsid w:val="00AF110E"/>
    <w:rsid w:val="00AF40A9"/>
    <w:rsid w:val="00AF74A0"/>
    <w:rsid w:val="00B0223C"/>
    <w:rsid w:val="00B13461"/>
    <w:rsid w:val="00B62C27"/>
    <w:rsid w:val="00B71FB9"/>
    <w:rsid w:val="00B944A1"/>
    <w:rsid w:val="00B956BC"/>
    <w:rsid w:val="00BC31EC"/>
    <w:rsid w:val="00BC6BC1"/>
    <w:rsid w:val="00BD796D"/>
    <w:rsid w:val="00BF25CD"/>
    <w:rsid w:val="00C13BA1"/>
    <w:rsid w:val="00C20191"/>
    <w:rsid w:val="00C275CA"/>
    <w:rsid w:val="00C4212B"/>
    <w:rsid w:val="00C53C3F"/>
    <w:rsid w:val="00C60BE4"/>
    <w:rsid w:val="00CA514C"/>
    <w:rsid w:val="00CC7CF2"/>
    <w:rsid w:val="00CD4975"/>
    <w:rsid w:val="00D17873"/>
    <w:rsid w:val="00D25749"/>
    <w:rsid w:val="00D46C79"/>
    <w:rsid w:val="00D5650B"/>
    <w:rsid w:val="00D61428"/>
    <w:rsid w:val="00DA6481"/>
    <w:rsid w:val="00DB506F"/>
    <w:rsid w:val="00DC3936"/>
    <w:rsid w:val="00DE1766"/>
    <w:rsid w:val="00DE757E"/>
    <w:rsid w:val="00DF15E0"/>
    <w:rsid w:val="00E0150C"/>
    <w:rsid w:val="00E06202"/>
    <w:rsid w:val="00E1207E"/>
    <w:rsid w:val="00E55857"/>
    <w:rsid w:val="00E61604"/>
    <w:rsid w:val="00E719E0"/>
    <w:rsid w:val="00EB359B"/>
    <w:rsid w:val="00EC215F"/>
    <w:rsid w:val="00EE74F6"/>
    <w:rsid w:val="00EF2A00"/>
    <w:rsid w:val="00F05AD1"/>
    <w:rsid w:val="00F1437B"/>
    <w:rsid w:val="00F201B1"/>
    <w:rsid w:val="00F3049C"/>
    <w:rsid w:val="00F32B8C"/>
    <w:rsid w:val="00F4799E"/>
    <w:rsid w:val="00F7564C"/>
    <w:rsid w:val="00F757A1"/>
    <w:rsid w:val="00F81BAE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log_ussr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602-9D3E-4F55-B39C-AA783A1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3-14T18:20:00Z</cp:lastPrinted>
  <dcterms:created xsi:type="dcterms:W3CDTF">2017-05-04T08:51:00Z</dcterms:created>
  <dcterms:modified xsi:type="dcterms:W3CDTF">2017-05-04T08:51:00Z</dcterms:modified>
</cp:coreProperties>
</file>